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A31A0" w14:textId="77777777" w:rsidR="00F14235" w:rsidRPr="00FD1EE2" w:rsidRDefault="00F14235">
      <w:pPr>
        <w:rPr>
          <w:color w:val="000000" w:themeColor="text1"/>
        </w:rPr>
      </w:pPr>
    </w:p>
    <w:p w14:paraId="038EC190" w14:textId="7C28C2DE" w:rsidR="00E70EA1" w:rsidRPr="00FD1EE2" w:rsidRDefault="002A1FFD">
      <w:pPr>
        <w:rPr>
          <w:color w:val="000000" w:themeColor="text1"/>
        </w:rPr>
      </w:pPr>
      <w:r w:rsidRPr="00FD1EE2">
        <w:rPr>
          <w:rFonts w:hint="eastAsia"/>
          <w:color w:val="000000" w:themeColor="text1"/>
        </w:rPr>
        <w:t>様式第１号</w:t>
      </w:r>
    </w:p>
    <w:p w14:paraId="16A45D4C" w14:textId="081682EE" w:rsidR="00285EDD" w:rsidRPr="00FD1EE2" w:rsidRDefault="003A5BFE" w:rsidP="00FD5F6D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FD1EE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令和</w:t>
      </w:r>
      <w:r w:rsidR="00D01DA1" w:rsidRPr="00FD1EE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８</w:t>
      </w:r>
      <w:r w:rsidR="00022676" w:rsidRPr="00FD1EE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年度</w:t>
      </w:r>
      <w:r w:rsidR="0071522B" w:rsidRPr="00FD1EE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愛媛県幼稚園</w:t>
      </w:r>
      <w:r w:rsidR="00285EDD" w:rsidRPr="00FD1EE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新規採用教員研修指導員登録申請書兼</w:t>
      </w:r>
      <w:r w:rsidR="002A1FFD" w:rsidRPr="00FD1EE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履歴書</w:t>
      </w:r>
    </w:p>
    <w:p w14:paraId="3A9BF7FD" w14:textId="76F2AE75" w:rsidR="002A1FFD" w:rsidRPr="00FD1EE2" w:rsidRDefault="00213C52" w:rsidP="00285EDD">
      <w:pPr>
        <w:ind w:firstLineChars="2800" w:firstLine="5880"/>
        <w:rPr>
          <w:color w:val="000000" w:themeColor="text1"/>
        </w:rPr>
      </w:pPr>
      <w:r w:rsidRPr="00FD1EE2">
        <w:rPr>
          <w:rFonts w:hint="eastAsia"/>
          <w:color w:val="000000" w:themeColor="text1"/>
        </w:rPr>
        <w:t xml:space="preserve">　記入日　　</w:t>
      </w:r>
      <w:r w:rsidR="00022676" w:rsidRPr="00FD1EE2">
        <w:rPr>
          <w:rFonts w:hint="eastAsia"/>
          <w:color w:val="000000" w:themeColor="text1"/>
          <w:sz w:val="20"/>
          <w:szCs w:val="20"/>
        </w:rPr>
        <w:t xml:space="preserve">令和　</w:t>
      </w:r>
      <w:r w:rsidR="00D01DA1" w:rsidRPr="00FD1EE2">
        <w:rPr>
          <w:rFonts w:hint="eastAsia"/>
          <w:color w:val="000000" w:themeColor="text1"/>
          <w:sz w:val="20"/>
          <w:szCs w:val="20"/>
        </w:rPr>
        <w:t>８</w:t>
      </w:r>
      <w:r w:rsidR="002A1FFD" w:rsidRPr="00FD1EE2">
        <w:rPr>
          <w:rFonts w:hint="eastAsia"/>
          <w:color w:val="000000" w:themeColor="text1"/>
          <w:sz w:val="20"/>
          <w:szCs w:val="20"/>
        </w:rPr>
        <w:t xml:space="preserve">年　　月　　</w:t>
      </w:r>
      <w:r w:rsidRPr="00FD1EE2">
        <w:rPr>
          <w:rFonts w:hint="eastAsia"/>
          <w:color w:val="000000" w:themeColor="text1"/>
          <w:sz w:val="20"/>
          <w:szCs w:val="20"/>
        </w:rPr>
        <w:t>日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33"/>
        <w:gridCol w:w="1275"/>
        <w:gridCol w:w="2143"/>
        <w:gridCol w:w="3374"/>
        <w:gridCol w:w="2409"/>
      </w:tblGrid>
      <w:tr w:rsidR="00FD1EE2" w:rsidRPr="00FD1EE2" w14:paraId="432E7323" w14:textId="77777777" w:rsidTr="009D7A09">
        <w:trPr>
          <w:trHeight w:val="637"/>
        </w:trPr>
        <w:tc>
          <w:tcPr>
            <w:tcW w:w="433" w:type="dxa"/>
            <w:vAlign w:val="center"/>
          </w:tcPr>
          <w:p w14:paraId="0C85746A" w14:textId="77777777" w:rsidR="003A33A2" w:rsidRPr="00FD1EE2" w:rsidRDefault="003A33A2" w:rsidP="002A1FFD">
            <w:pPr>
              <w:jc w:val="center"/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275" w:type="dxa"/>
            <w:vAlign w:val="center"/>
          </w:tcPr>
          <w:p w14:paraId="76CFAF44" w14:textId="77777777" w:rsidR="003A33A2" w:rsidRPr="00FD1EE2" w:rsidRDefault="003A33A2" w:rsidP="002A1F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1EE2">
              <w:rPr>
                <w:rFonts w:hint="eastAsia"/>
                <w:color w:val="000000" w:themeColor="text1"/>
                <w:sz w:val="18"/>
                <w:szCs w:val="18"/>
              </w:rPr>
              <w:t>ふりがな</w:t>
            </w:r>
          </w:p>
          <w:p w14:paraId="1883BCB7" w14:textId="77777777" w:rsidR="003A33A2" w:rsidRPr="00FD1EE2" w:rsidRDefault="003A33A2" w:rsidP="002A1FFD">
            <w:pPr>
              <w:jc w:val="center"/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5517" w:type="dxa"/>
            <w:gridSpan w:val="2"/>
            <w:vAlign w:val="center"/>
          </w:tcPr>
          <w:p w14:paraId="10EB7972" w14:textId="77777777" w:rsidR="003A33A2" w:rsidRPr="00FD1EE2" w:rsidRDefault="003A33A2" w:rsidP="00613D0C">
            <w:pPr>
              <w:jc w:val="center"/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</w:rPr>
              <w:t xml:space="preserve">　　　　</w:t>
            </w:r>
            <w:r w:rsidR="009D7A09" w:rsidRPr="00FD1EE2">
              <w:rPr>
                <w:rFonts w:hint="eastAsia"/>
                <w:color w:val="000000" w:themeColor="text1"/>
              </w:rPr>
              <w:t xml:space="preserve">　　　　　　　　　　　　　</w:t>
            </w:r>
          </w:p>
        </w:tc>
        <w:tc>
          <w:tcPr>
            <w:tcW w:w="2409" w:type="dxa"/>
            <w:vMerge w:val="restart"/>
            <w:vAlign w:val="center"/>
          </w:tcPr>
          <w:p w14:paraId="349ED066" w14:textId="77777777" w:rsidR="003A33A2" w:rsidRPr="00FD1EE2" w:rsidRDefault="003A33A2" w:rsidP="003A33A2">
            <w:pPr>
              <w:jc w:val="center"/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</w:rPr>
              <w:t>写　　真</w:t>
            </w:r>
          </w:p>
          <w:p w14:paraId="4BADA58E" w14:textId="77777777" w:rsidR="003A33A2" w:rsidRPr="00FD1EE2" w:rsidRDefault="003A33A2" w:rsidP="003A33A2">
            <w:pPr>
              <w:jc w:val="center"/>
              <w:rPr>
                <w:color w:val="000000" w:themeColor="text1"/>
              </w:rPr>
            </w:pPr>
          </w:p>
          <w:p w14:paraId="5FB523E2" w14:textId="77777777" w:rsidR="003A33A2" w:rsidRPr="00FD1EE2" w:rsidRDefault="003A33A2" w:rsidP="003A3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1EE2">
              <w:rPr>
                <w:rFonts w:hint="eastAsia"/>
                <w:color w:val="000000" w:themeColor="text1"/>
                <w:sz w:val="18"/>
                <w:szCs w:val="18"/>
              </w:rPr>
              <w:t>（タテ４㎝×ヨコ３㎝）</w:t>
            </w:r>
          </w:p>
        </w:tc>
      </w:tr>
      <w:tr w:rsidR="00FD1EE2" w:rsidRPr="00FD1EE2" w14:paraId="113EB66F" w14:textId="77777777" w:rsidTr="009D7A09">
        <w:trPr>
          <w:trHeight w:val="611"/>
        </w:trPr>
        <w:tc>
          <w:tcPr>
            <w:tcW w:w="433" w:type="dxa"/>
            <w:vAlign w:val="center"/>
          </w:tcPr>
          <w:p w14:paraId="6803DDFA" w14:textId="77777777" w:rsidR="003A33A2" w:rsidRPr="00FD1EE2" w:rsidRDefault="003A33A2" w:rsidP="002A1FFD">
            <w:pPr>
              <w:jc w:val="center"/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275" w:type="dxa"/>
            <w:vAlign w:val="center"/>
          </w:tcPr>
          <w:p w14:paraId="7767BEF8" w14:textId="77777777" w:rsidR="003A33A2" w:rsidRPr="00FD1EE2" w:rsidRDefault="003A33A2" w:rsidP="002A1FFD">
            <w:pPr>
              <w:jc w:val="center"/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5517" w:type="dxa"/>
            <w:gridSpan w:val="2"/>
            <w:vAlign w:val="center"/>
          </w:tcPr>
          <w:p w14:paraId="621639A9" w14:textId="77777777" w:rsidR="003A33A2" w:rsidRPr="00FD1EE2" w:rsidRDefault="003A33A2" w:rsidP="003A33A2">
            <w:pPr>
              <w:rPr>
                <w:color w:val="000000" w:themeColor="text1"/>
                <w:sz w:val="20"/>
                <w:szCs w:val="20"/>
              </w:rPr>
            </w:pPr>
            <w:r w:rsidRPr="00FD1EE2">
              <w:rPr>
                <w:rFonts w:hint="eastAsia"/>
                <w:color w:val="000000" w:themeColor="text1"/>
              </w:rPr>
              <w:t>昭和</w:t>
            </w:r>
            <w:r w:rsidRPr="00FD1EE2">
              <w:rPr>
                <w:rFonts w:hint="eastAsia"/>
                <w:color w:val="000000" w:themeColor="text1"/>
              </w:rPr>
              <w:t xml:space="preserve"> </w:t>
            </w:r>
            <w:r w:rsidRPr="00FD1EE2">
              <w:rPr>
                <w:rFonts w:hint="eastAsia"/>
                <w:color w:val="000000" w:themeColor="text1"/>
              </w:rPr>
              <w:t>・</w:t>
            </w:r>
            <w:r w:rsidRPr="00FD1EE2">
              <w:rPr>
                <w:rFonts w:hint="eastAsia"/>
                <w:color w:val="000000" w:themeColor="text1"/>
              </w:rPr>
              <w:t xml:space="preserve"> </w:t>
            </w:r>
            <w:r w:rsidRPr="00FD1EE2">
              <w:rPr>
                <w:rFonts w:hint="eastAsia"/>
                <w:color w:val="000000" w:themeColor="text1"/>
              </w:rPr>
              <w:t xml:space="preserve">平成　　　年　　　月　　　日（　　　歳）　</w:t>
            </w:r>
            <w:r w:rsidRPr="00FD1EE2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09AEF51E" w14:textId="6837A1AD" w:rsidR="003A33A2" w:rsidRPr="00FD1EE2" w:rsidRDefault="00022676" w:rsidP="0048069D">
            <w:pPr>
              <w:ind w:firstLineChars="1500" w:firstLine="3000"/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  <w:sz w:val="20"/>
                <w:szCs w:val="20"/>
              </w:rPr>
              <w:t>※令和</w:t>
            </w:r>
            <w:r w:rsidR="00D01DA1" w:rsidRPr="00FD1EE2">
              <w:rPr>
                <w:rFonts w:hint="eastAsia"/>
                <w:color w:val="000000" w:themeColor="text1"/>
                <w:sz w:val="20"/>
                <w:szCs w:val="20"/>
              </w:rPr>
              <w:t>８</w:t>
            </w:r>
            <w:r w:rsidR="003A33A2" w:rsidRPr="00FD1EE2">
              <w:rPr>
                <w:rFonts w:hint="eastAsia"/>
                <w:color w:val="000000" w:themeColor="text1"/>
                <w:sz w:val="20"/>
                <w:szCs w:val="20"/>
              </w:rPr>
              <w:t>年４月１日現在</w:t>
            </w:r>
          </w:p>
        </w:tc>
        <w:tc>
          <w:tcPr>
            <w:tcW w:w="2409" w:type="dxa"/>
            <w:vMerge/>
            <w:vAlign w:val="center"/>
          </w:tcPr>
          <w:p w14:paraId="17FE48E2" w14:textId="77777777" w:rsidR="003A33A2" w:rsidRPr="00FD1EE2" w:rsidRDefault="003A33A2" w:rsidP="003A33A2">
            <w:pPr>
              <w:rPr>
                <w:color w:val="000000" w:themeColor="text1"/>
              </w:rPr>
            </w:pPr>
          </w:p>
        </w:tc>
      </w:tr>
      <w:tr w:rsidR="00FD1EE2" w:rsidRPr="00FD1EE2" w14:paraId="5360542E" w14:textId="77777777" w:rsidTr="00285EDD">
        <w:trPr>
          <w:trHeight w:val="1384"/>
        </w:trPr>
        <w:tc>
          <w:tcPr>
            <w:tcW w:w="433" w:type="dxa"/>
            <w:vAlign w:val="center"/>
          </w:tcPr>
          <w:p w14:paraId="2DE979DF" w14:textId="77777777" w:rsidR="003A33A2" w:rsidRPr="00FD1EE2" w:rsidRDefault="003A33A2" w:rsidP="002A1FFD">
            <w:pPr>
              <w:jc w:val="center"/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1275" w:type="dxa"/>
            <w:vAlign w:val="center"/>
          </w:tcPr>
          <w:p w14:paraId="70F526AB" w14:textId="77777777" w:rsidR="003A33A2" w:rsidRPr="00FD1EE2" w:rsidRDefault="003A33A2" w:rsidP="002A1FFD">
            <w:pPr>
              <w:jc w:val="center"/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  <w:spacing w:val="52"/>
                <w:kern w:val="0"/>
                <w:fitText w:val="840" w:id="-2121558016"/>
              </w:rPr>
              <w:t>現住</w:t>
            </w:r>
            <w:r w:rsidRPr="00FD1EE2">
              <w:rPr>
                <w:rFonts w:hint="eastAsia"/>
                <w:color w:val="000000" w:themeColor="text1"/>
                <w:spacing w:val="1"/>
                <w:kern w:val="0"/>
                <w:fitText w:val="840" w:id="-2121558016"/>
              </w:rPr>
              <w:t>所</w:t>
            </w:r>
          </w:p>
        </w:tc>
        <w:tc>
          <w:tcPr>
            <w:tcW w:w="5517" w:type="dxa"/>
            <w:gridSpan w:val="2"/>
          </w:tcPr>
          <w:p w14:paraId="07D952FA" w14:textId="77777777" w:rsidR="003A33A2" w:rsidRPr="00FD1EE2" w:rsidRDefault="003A33A2" w:rsidP="003A33A2">
            <w:pPr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</w:rPr>
              <w:t xml:space="preserve">〒　　　－　　</w:t>
            </w:r>
          </w:p>
          <w:p w14:paraId="3751072E" w14:textId="77777777" w:rsidR="003A33A2" w:rsidRPr="00FD1EE2" w:rsidRDefault="003A33A2" w:rsidP="003A33A2">
            <w:pPr>
              <w:rPr>
                <w:color w:val="000000" w:themeColor="text1"/>
              </w:rPr>
            </w:pPr>
          </w:p>
          <w:p w14:paraId="3A8D38B1" w14:textId="77777777" w:rsidR="003A33A2" w:rsidRPr="00FD1EE2" w:rsidRDefault="003A33A2" w:rsidP="003A33A2">
            <w:pPr>
              <w:rPr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14:paraId="56C4B4FE" w14:textId="77777777" w:rsidR="003A33A2" w:rsidRPr="00FD1EE2" w:rsidRDefault="003A33A2" w:rsidP="003A33A2">
            <w:pPr>
              <w:rPr>
                <w:color w:val="000000" w:themeColor="text1"/>
              </w:rPr>
            </w:pPr>
          </w:p>
        </w:tc>
      </w:tr>
      <w:tr w:rsidR="00FD1EE2" w:rsidRPr="00FD1EE2" w14:paraId="1465E444" w14:textId="77777777" w:rsidTr="009D7A09">
        <w:trPr>
          <w:trHeight w:val="544"/>
        </w:trPr>
        <w:tc>
          <w:tcPr>
            <w:tcW w:w="433" w:type="dxa"/>
            <w:vMerge w:val="restart"/>
            <w:vAlign w:val="center"/>
          </w:tcPr>
          <w:p w14:paraId="318A55BC" w14:textId="77777777" w:rsidR="003A33A2" w:rsidRPr="00FD1EE2" w:rsidRDefault="003A33A2" w:rsidP="002A1FFD">
            <w:pPr>
              <w:jc w:val="center"/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1275" w:type="dxa"/>
            <w:vMerge w:val="restart"/>
            <w:vAlign w:val="center"/>
          </w:tcPr>
          <w:p w14:paraId="2307CBCA" w14:textId="77777777" w:rsidR="003A33A2" w:rsidRPr="00FD1EE2" w:rsidRDefault="003A33A2" w:rsidP="002A1FFD">
            <w:pPr>
              <w:jc w:val="center"/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  <w:spacing w:val="52"/>
                <w:kern w:val="0"/>
                <w:fitText w:val="840" w:id="-2121557248"/>
              </w:rPr>
              <w:t>連絡</w:t>
            </w:r>
            <w:r w:rsidRPr="00FD1EE2">
              <w:rPr>
                <w:rFonts w:hint="eastAsia"/>
                <w:color w:val="000000" w:themeColor="text1"/>
                <w:spacing w:val="1"/>
                <w:kern w:val="0"/>
                <w:fitText w:val="840" w:id="-2121557248"/>
              </w:rPr>
              <w:t>先</w:t>
            </w:r>
          </w:p>
        </w:tc>
        <w:tc>
          <w:tcPr>
            <w:tcW w:w="7926" w:type="dxa"/>
            <w:gridSpan w:val="3"/>
            <w:tcBorders>
              <w:bottom w:val="dotted" w:sz="4" w:space="0" w:color="auto"/>
            </w:tcBorders>
            <w:vAlign w:val="center"/>
          </w:tcPr>
          <w:p w14:paraId="7D21CA96" w14:textId="77777777" w:rsidR="003A33A2" w:rsidRPr="00FD1EE2" w:rsidRDefault="003A33A2" w:rsidP="003A33A2">
            <w:pPr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</w:rPr>
              <w:t>（自宅）　　　　　－　　　　　　－</w:t>
            </w:r>
          </w:p>
        </w:tc>
      </w:tr>
      <w:tr w:rsidR="00FD1EE2" w:rsidRPr="00FD1EE2" w14:paraId="7FFE1248" w14:textId="77777777" w:rsidTr="009D7A09">
        <w:trPr>
          <w:trHeight w:val="544"/>
        </w:trPr>
        <w:tc>
          <w:tcPr>
            <w:tcW w:w="433" w:type="dxa"/>
            <w:vMerge/>
            <w:vAlign w:val="center"/>
          </w:tcPr>
          <w:p w14:paraId="23F2BD47" w14:textId="77777777" w:rsidR="003A33A2" w:rsidRPr="00FD1EE2" w:rsidRDefault="003A33A2" w:rsidP="002A1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14:paraId="32540597" w14:textId="77777777" w:rsidR="003A33A2" w:rsidRPr="00FD1EE2" w:rsidRDefault="003A33A2" w:rsidP="002A1FFD">
            <w:pPr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79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673F8E" w14:textId="77777777" w:rsidR="003A33A2" w:rsidRPr="00FD1EE2" w:rsidRDefault="003A33A2" w:rsidP="003A33A2">
            <w:pPr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</w:rPr>
              <w:t>（携帯）　　　　　－　　　　　　－</w:t>
            </w:r>
          </w:p>
        </w:tc>
      </w:tr>
      <w:tr w:rsidR="00FD1EE2" w:rsidRPr="00FD1EE2" w14:paraId="071FD3FF" w14:textId="77777777" w:rsidTr="009D7A09">
        <w:trPr>
          <w:trHeight w:val="544"/>
        </w:trPr>
        <w:tc>
          <w:tcPr>
            <w:tcW w:w="433" w:type="dxa"/>
            <w:vMerge/>
            <w:vAlign w:val="center"/>
          </w:tcPr>
          <w:p w14:paraId="51106358" w14:textId="77777777" w:rsidR="003A33A2" w:rsidRPr="00FD1EE2" w:rsidRDefault="003A33A2" w:rsidP="002A1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14:paraId="7CC0054D" w14:textId="77777777" w:rsidR="003A33A2" w:rsidRPr="00FD1EE2" w:rsidRDefault="003A33A2" w:rsidP="002A1FFD">
            <w:pPr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7926" w:type="dxa"/>
            <w:gridSpan w:val="3"/>
            <w:tcBorders>
              <w:top w:val="dotted" w:sz="4" w:space="0" w:color="auto"/>
            </w:tcBorders>
            <w:vAlign w:val="center"/>
          </w:tcPr>
          <w:p w14:paraId="6D984F1C" w14:textId="77777777" w:rsidR="003A33A2" w:rsidRPr="00FD1EE2" w:rsidRDefault="003A33A2" w:rsidP="003A33A2">
            <w:pPr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</w:rPr>
              <w:t>（メールアドレス）</w:t>
            </w:r>
          </w:p>
        </w:tc>
      </w:tr>
      <w:tr w:rsidR="00FD1EE2" w:rsidRPr="00FD1EE2" w14:paraId="24371469" w14:textId="77777777" w:rsidTr="009D7A09">
        <w:trPr>
          <w:trHeight w:val="611"/>
        </w:trPr>
        <w:tc>
          <w:tcPr>
            <w:tcW w:w="433" w:type="dxa"/>
            <w:vAlign w:val="center"/>
          </w:tcPr>
          <w:p w14:paraId="6B1483A0" w14:textId="77777777" w:rsidR="002A1FFD" w:rsidRPr="00FD1EE2" w:rsidRDefault="003A33A2" w:rsidP="002A1FFD">
            <w:pPr>
              <w:jc w:val="center"/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1275" w:type="dxa"/>
            <w:vAlign w:val="center"/>
          </w:tcPr>
          <w:p w14:paraId="0D0A6E7D" w14:textId="77777777" w:rsidR="002A1FFD" w:rsidRPr="00FD1EE2" w:rsidRDefault="003A33A2" w:rsidP="002A1FFD">
            <w:pPr>
              <w:jc w:val="center"/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</w:rPr>
              <w:t>現　　職</w:t>
            </w:r>
          </w:p>
        </w:tc>
        <w:tc>
          <w:tcPr>
            <w:tcW w:w="7926" w:type="dxa"/>
            <w:gridSpan w:val="3"/>
            <w:vAlign w:val="center"/>
          </w:tcPr>
          <w:p w14:paraId="643D7179" w14:textId="77777777" w:rsidR="002A1FFD" w:rsidRPr="00FD1EE2" w:rsidRDefault="002A1FFD" w:rsidP="002A1FFD">
            <w:pPr>
              <w:jc w:val="center"/>
              <w:rPr>
                <w:color w:val="000000" w:themeColor="text1"/>
              </w:rPr>
            </w:pPr>
          </w:p>
        </w:tc>
      </w:tr>
      <w:tr w:rsidR="00FD1EE2" w:rsidRPr="00FD1EE2" w14:paraId="6B576C5C" w14:textId="77777777" w:rsidTr="009D7A09">
        <w:trPr>
          <w:trHeight w:val="611"/>
        </w:trPr>
        <w:tc>
          <w:tcPr>
            <w:tcW w:w="433" w:type="dxa"/>
            <w:vMerge w:val="restart"/>
            <w:vAlign w:val="center"/>
          </w:tcPr>
          <w:p w14:paraId="7016D7BC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</w:rPr>
              <w:t>６</w:t>
            </w:r>
          </w:p>
        </w:tc>
        <w:tc>
          <w:tcPr>
            <w:tcW w:w="1275" w:type="dxa"/>
            <w:vMerge w:val="restart"/>
            <w:vAlign w:val="center"/>
          </w:tcPr>
          <w:p w14:paraId="375F2E19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</w:rPr>
              <w:t>職　　歴</w:t>
            </w:r>
          </w:p>
        </w:tc>
        <w:tc>
          <w:tcPr>
            <w:tcW w:w="2143" w:type="dxa"/>
            <w:tcBorders>
              <w:bottom w:val="dotted" w:sz="4" w:space="0" w:color="auto"/>
            </w:tcBorders>
            <w:vAlign w:val="center"/>
          </w:tcPr>
          <w:p w14:paraId="59785703" w14:textId="77777777" w:rsidR="008419BD" w:rsidRPr="00FD1EE2" w:rsidRDefault="008419BD" w:rsidP="0048069D">
            <w:pPr>
              <w:ind w:firstLineChars="200" w:firstLine="420"/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</w:rPr>
              <w:t xml:space="preserve">　　　年　　月</w:t>
            </w:r>
          </w:p>
        </w:tc>
        <w:tc>
          <w:tcPr>
            <w:tcW w:w="5783" w:type="dxa"/>
            <w:gridSpan w:val="2"/>
            <w:tcBorders>
              <w:bottom w:val="dotted" w:sz="4" w:space="0" w:color="auto"/>
            </w:tcBorders>
            <w:vAlign w:val="center"/>
          </w:tcPr>
          <w:p w14:paraId="78AEF770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</w:tr>
      <w:tr w:rsidR="00FD1EE2" w:rsidRPr="00FD1EE2" w14:paraId="47B39608" w14:textId="77777777" w:rsidTr="009D7A09">
        <w:trPr>
          <w:trHeight w:val="611"/>
        </w:trPr>
        <w:tc>
          <w:tcPr>
            <w:tcW w:w="433" w:type="dxa"/>
            <w:vMerge/>
            <w:vAlign w:val="center"/>
          </w:tcPr>
          <w:p w14:paraId="13E4FC30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14:paraId="52AB6D2A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7D926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A24812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</w:tr>
      <w:tr w:rsidR="00FD1EE2" w:rsidRPr="00FD1EE2" w14:paraId="685755B2" w14:textId="77777777" w:rsidTr="009D7A09">
        <w:trPr>
          <w:trHeight w:val="611"/>
        </w:trPr>
        <w:tc>
          <w:tcPr>
            <w:tcW w:w="433" w:type="dxa"/>
            <w:vMerge/>
            <w:vAlign w:val="center"/>
          </w:tcPr>
          <w:p w14:paraId="4F8F9349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14:paraId="52124451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D3A760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C8E072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</w:tr>
      <w:tr w:rsidR="00FD1EE2" w:rsidRPr="00FD1EE2" w14:paraId="3432F407" w14:textId="77777777" w:rsidTr="009D7A09">
        <w:trPr>
          <w:trHeight w:val="611"/>
        </w:trPr>
        <w:tc>
          <w:tcPr>
            <w:tcW w:w="433" w:type="dxa"/>
            <w:vMerge/>
            <w:vAlign w:val="center"/>
          </w:tcPr>
          <w:p w14:paraId="797F7729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14:paraId="2A0B5682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028163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2A635E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</w:tr>
      <w:tr w:rsidR="00FD1EE2" w:rsidRPr="00FD1EE2" w14:paraId="049512F4" w14:textId="77777777" w:rsidTr="009D7A09">
        <w:trPr>
          <w:trHeight w:val="611"/>
        </w:trPr>
        <w:tc>
          <w:tcPr>
            <w:tcW w:w="433" w:type="dxa"/>
            <w:vMerge/>
            <w:vAlign w:val="center"/>
          </w:tcPr>
          <w:p w14:paraId="21C87315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14:paraId="21F3AB7F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06E9D3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451074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</w:tr>
      <w:tr w:rsidR="00FD1EE2" w:rsidRPr="00FD1EE2" w14:paraId="3CE4AEAD" w14:textId="77777777" w:rsidTr="009D7A09">
        <w:trPr>
          <w:trHeight w:val="611"/>
        </w:trPr>
        <w:tc>
          <w:tcPr>
            <w:tcW w:w="433" w:type="dxa"/>
            <w:vMerge/>
            <w:vAlign w:val="center"/>
          </w:tcPr>
          <w:p w14:paraId="6604C1D3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14:paraId="5F8CBBC7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0CB25C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2350EF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</w:tr>
      <w:tr w:rsidR="00FD1EE2" w:rsidRPr="00FD1EE2" w14:paraId="7FD3CB6E" w14:textId="77777777" w:rsidTr="009D7A09">
        <w:trPr>
          <w:trHeight w:val="611"/>
        </w:trPr>
        <w:tc>
          <w:tcPr>
            <w:tcW w:w="433" w:type="dxa"/>
            <w:vMerge/>
            <w:vAlign w:val="center"/>
          </w:tcPr>
          <w:p w14:paraId="2C0DF220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14:paraId="2E0E6FD9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E59079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E47E72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</w:tr>
      <w:tr w:rsidR="00FD1EE2" w:rsidRPr="00FD1EE2" w14:paraId="0BC0FBDD" w14:textId="77777777" w:rsidTr="009D7A09">
        <w:trPr>
          <w:trHeight w:val="611"/>
        </w:trPr>
        <w:tc>
          <w:tcPr>
            <w:tcW w:w="433" w:type="dxa"/>
            <w:vMerge/>
            <w:vAlign w:val="center"/>
          </w:tcPr>
          <w:p w14:paraId="7B302A00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14:paraId="01C849B3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009B4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4128A5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</w:tr>
      <w:tr w:rsidR="00FD1EE2" w:rsidRPr="00FD1EE2" w14:paraId="3F4E3704" w14:textId="77777777" w:rsidTr="009D7A09">
        <w:trPr>
          <w:trHeight w:val="611"/>
        </w:trPr>
        <w:tc>
          <w:tcPr>
            <w:tcW w:w="433" w:type="dxa"/>
            <w:vMerge/>
            <w:vAlign w:val="center"/>
          </w:tcPr>
          <w:p w14:paraId="058B106D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14:paraId="4301CF7C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819021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8311CB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</w:tr>
      <w:tr w:rsidR="00FD1EE2" w:rsidRPr="00FD1EE2" w14:paraId="30261A04" w14:textId="77777777" w:rsidTr="009D7A09">
        <w:trPr>
          <w:trHeight w:val="611"/>
        </w:trPr>
        <w:tc>
          <w:tcPr>
            <w:tcW w:w="433" w:type="dxa"/>
            <w:vMerge/>
            <w:vAlign w:val="center"/>
          </w:tcPr>
          <w:p w14:paraId="36A17CFB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14:paraId="6C447708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97638C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D2AC3A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</w:tr>
      <w:tr w:rsidR="00FD1EE2" w:rsidRPr="00FD1EE2" w14:paraId="56DE1BDA" w14:textId="77777777" w:rsidTr="009D7A09">
        <w:trPr>
          <w:trHeight w:val="611"/>
        </w:trPr>
        <w:tc>
          <w:tcPr>
            <w:tcW w:w="433" w:type="dxa"/>
            <w:vMerge/>
            <w:vAlign w:val="center"/>
          </w:tcPr>
          <w:p w14:paraId="40C0E957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14:paraId="43C478EF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6049DB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FE3903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</w:tr>
      <w:tr w:rsidR="00FD1EE2" w:rsidRPr="00FD1EE2" w14:paraId="70E9CB56" w14:textId="77777777" w:rsidTr="0048069D">
        <w:trPr>
          <w:trHeight w:val="611"/>
        </w:trPr>
        <w:tc>
          <w:tcPr>
            <w:tcW w:w="433" w:type="dxa"/>
            <w:vMerge/>
            <w:vAlign w:val="center"/>
          </w:tcPr>
          <w:p w14:paraId="21DF6C77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14:paraId="1350C4C9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9A054D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CA09E0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</w:tr>
      <w:tr w:rsidR="008419BD" w:rsidRPr="00FD1EE2" w14:paraId="201925E1" w14:textId="77777777" w:rsidTr="0048069D">
        <w:trPr>
          <w:trHeight w:val="611"/>
        </w:trPr>
        <w:tc>
          <w:tcPr>
            <w:tcW w:w="433" w:type="dxa"/>
            <w:vMerge/>
            <w:vAlign w:val="center"/>
          </w:tcPr>
          <w:p w14:paraId="542A90D6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14:paraId="00033F7B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3" w:type="dxa"/>
            <w:tcBorders>
              <w:top w:val="dotted" w:sz="4" w:space="0" w:color="auto"/>
            </w:tcBorders>
            <w:vAlign w:val="center"/>
          </w:tcPr>
          <w:p w14:paraId="17A70E14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</w:tcBorders>
            <w:vAlign w:val="center"/>
          </w:tcPr>
          <w:p w14:paraId="7ED3D82D" w14:textId="77777777" w:rsidR="008419BD" w:rsidRPr="00FD1EE2" w:rsidRDefault="008419BD" w:rsidP="002A1FFD">
            <w:pPr>
              <w:jc w:val="center"/>
              <w:rPr>
                <w:color w:val="000000" w:themeColor="text1"/>
              </w:rPr>
            </w:pPr>
          </w:p>
        </w:tc>
      </w:tr>
    </w:tbl>
    <w:p w14:paraId="7FCEFDC7" w14:textId="77777777" w:rsidR="00103661" w:rsidRPr="00FD1EE2" w:rsidRDefault="00103661" w:rsidP="00285EDD">
      <w:pPr>
        <w:rPr>
          <w:color w:val="000000" w:themeColor="text1"/>
        </w:rPr>
      </w:pPr>
    </w:p>
    <w:p w14:paraId="42EAC1B7" w14:textId="39426B79" w:rsidR="00F14235" w:rsidRPr="00FD1EE2" w:rsidRDefault="00F14235" w:rsidP="00285EDD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1267"/>
        <w:gridCol w:w="2145"/>
        <w:gridCol w:w="5787"/>
      </w:tblGrid>
      <w:tr w:rsidR="00FD1EE2" w:rsidRPr="00FD1EE2" w14:paraId="68182D8D" w14:textId="77777777" w:rsidTr="0048069D">
        <w:tc>
          <w:tcPr>
            <w:tcW w:w="429" w:type="dxa"/>
            <w:vMerge w:val="restart"/>
            <w:vAlign w:val="center"/>
          </w:tcPr>
          <w:p w14:paraId="43165E39" w14:textId="77777777" w:rsidR="008419BD" w:rsidRPr="00FD1EE2" w:rsidRDefault="008419BD" w:rsidP="008419BD">
            <w:pPr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</w:rPr>
              <w:t>７</w:t>
            </w:r>
          </w:p>
        </w:tc>
        <w:tc>
          <w:tcPr>
            <w:tcW w:w="1267" w:type="dxa"/>
            <w:vMerge w:val="restart"/>
            <w:vAlign w:val="center"/>
          </w:tcPr>
          <w:p w14:paraId="4C299B41" w14:textId="77777777" w:rsidR="008419BD" w:rsidRPr="00FD1EE2" w:rsidRDefault="008419BD" w:rsidP="008419BD">
            <w:pPr>
              <w:jc w:val="center"/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  <w:kern w:val="0"/>
              </w:rPr>
              <w:t>研修歴</w:t>
            </w:r>
          </w:p>
        </w:tc>
        <w:tc>
          <w:tcPr>
            <w:tcW w:w="2145" w:type="dxa"/>
            <w:tcBorders>
              <w:bottom w:val="dotted" w:sz="4" w:space="0" w:color="auto"/>
            </w:tcBorders>
            <w:vAlign w:val="center"/>
          </w:tcPr>
          <w:p w14:paraId="7335F1B0" w14:textId="77777777" w:rsidR="008419BD" w:rsidRPr="00FD1EE2" w:rsidRDefault="008419BD" w:rsidP="0048069D">
            <w:pPr>
              <w:ind w:firstLineChars="500" w:firstLine="1050"/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</w:rPr>
              <w:t xml:space="preserve">　　年</w:t>
            </w:r>
          </w:p>
        </w:tc>
        <w:tc>
          <w:tcPr>
            <w:tcW w:w="5787" w:type="dxa"/>
            <w:tcBorders>
              <w:bottom w:val="dotted" w:sz="4" w:space="0" w:color="auto"/>
            </w:tcBorders>
            <w:vAlign w:val="center"/>
          </w:tcPr>
          <w:p w14:paraId="7785EE69" w14:textId="77777777" w:rsidR="008419BD" w:rsidRPr="00FD1EE2" w:rsidRDefault="008419BD" w:rsidP="008419BD">
            <w:pPr>
              <w:rPr>
                <w:color w:val="000000" w:themeColor="text1"/>
              </w:rPr>
            </w:pPr>
          </w:p>
        </w:tc>
      </w:tr>
      <w:tr w:rsidR="00FD1EE2" w:rsidRPr="00FD1EE2" w14:paraId="42BC830E" w14:textId="77777777" w:rsidTr="0048069D">
        <w:tc>
          <w:tcPr>
            <w:tcW w:w="429" w:type="dxa"/>
            <w:vMerge/>
            <w:vAlign w:val="center"/>
          </w:tcPr>
          <w:p w14:paraId="02985A5C" w14:textId="77777777" w:rsidR="008419BD" w:rsidRPr="00FD1EE2" w:rsidRDefault="008419BD" w:rsidP="008419BD">
            <w:pPr>
              <w:rPr>
                <w:color w:val="000000" w:themeColor="text1"/>
              </w:rPr>
            </w:pPr>
          </w:p>
        </w:tc>
        <w:tc>
          <w:tcPr>
            <w:tcW w:w="1267" w:type="dxa"/>
            <w:vMerge/>
            <w:vAlign w:val="center"/>
          </w:tcPr>
          <w:p w14:paraId="29CF309F" w14:textId="77777777" w:rsidR="008419BD" w:rsidRPr="00FD1EE2" w:rsidRDefault="008419BD" w:rsidP="008419BD">
            <w:pPr>
              <w:rPr>
                <w:color w:val="000000" w:themeColor="text1"/>
              </w:rPr>
            </w:pP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891C42" w14:textId="77777777" w:rsidR="008419BD" w:rsidRPr="00FD1EE2" w:rsidRDefault="008419BD" w:rsidP="0048069D">
            <w:pPr>
              <w:ind w:firstLineChars="400" w:firstLine="840"/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</w:rPr>
              <w:t xml:space="preserve">　　　年</w:t>
            </w:r>
          </w:p>
        </w:tc>
        <w:tc>
          <w:tcPr>
            <w:tcW w:w="5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0DC7F4" w14:textId="77777777" w:rsidR="008419BD" w:rsidRPr="00FD1EE2" w:rsidRDefault="008419BD" w:rsidP="008419BD">
            <w:pPr>
              <w:rPr>
                <w:color w:val="000000" w:themeColor="text1"/>
              </w:rPr>
            </w:pPr>
          </w:p>
        </w:tc>
      </w:tr>
      <w:tr w:rsidR="00FD1EE2" w:rsidRPr="00FD1EE2" w14:paraId="6FA455D4" w14:textId="77777777" w:rsidTr="0048069D">
        <w:tc>
          <w:tcPr>
            <w:tcW w:w="429" w:type="dxa"/>
            <w:vMerge/>
            <w:vAlign w:val="center"/>
          </w:tcPr>
          <w:p w14:paraId="54FC7865" w14:textId="77777777" w:rsidR="008419BD" w:rsidRPr="00FD1EE2" w:rsidRDefault="008419BD" w:rsidP="008419BD">
            <w:pPr>
              <w:rPr>
                <w:color w:val="000000" w:themeColor="text1"/>
              </w:rPr>
            </w:pPr>
          </w:p>
        </w:tc>
        <w:tc>
          <w:tcPr>
            <w:tcW w:w="1267" w:type="dxa"/>
            <w:vMerge/>
            <w:vAlign w:val="center"/>
          </w:tcPr>
          <w:p w14:paraId="74A39008" w14:textId="77777777" w:rsidR="008419BD" w:rsidRPr="00FD1EE2" w:rsidRDefault="008419BD" w:rsidP="008419BD">
            <w:pPr>
              <w:rPr>
                <w:color w:val="000000" w:themeColor="text1"/>
              </w:rPr>
            </w:pP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D97ED6" w14:textId="77777777" w:rsidR="008419BD" w:rsidRPr="00FD1EE2" w:rsidRDefault="008419BD" w:rsidP="0048069D">
            <w:pPr>
              <w:ind w:firstLineChars="400" w:firstLine="840"/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</w:rPr>
              <w:t xml:space="preserve">　　　年</w:t>
            </w:r>
          </w:p>
        </w:tc>
        <w:tc>
          <w:tcPr>
            <w:tcW w:w="5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E3C25D" w14:textId="77777777" w:rsidR="008419BD" w:rsidRPr="00FD1EE2" w:rsidRDefault="008419BD" w:rsidP="008419BD">
            <w:pPr>
              <w:rPr>
                <w:color w:val="000000" w:themeColor="text1"/>
              </w:rPr>
            </w:pPr>
          </w:p>
        </w:tc>
      </w:tr>
      <w:tr w:rsidR="00FD1EE2" w:rsidRPr="00FD1EE2" w14:paraId="2D35E299" w14:textId="77777777" w:rsidTr="00360A74">
        <w:tc>
          <w:tcPr>
            <w:tcW w:w="429" w:type="dxa"/>
            <w:vMerge/>
            <w:vAlign w:val="center"/>
          </w:tcPr>
          <w:p w14:paraId="0E7DA360" w14:textId="77777777" w:rsidR="008419BD" w:rsidRPr="00FD1EE2" w:rsidRDefault="008419BD" w:rsidP="008419BD">
            <w:pPr>
              <w:rPr>
                <w:color w:val="000000" w:themeColor="text1"/>
              </w:rPr>
            </w:pPr>
          </w:p>
        </w:tc>
        <w:tc>
          <w:tcPr>
            <w:tcW w:w="1267" w:type="dxa"/>
            <w:vMerge/>
            <w:vAlign w:val="center"/>
          </w:tcPr>
          <w:p w14:paraId="04F14902" w14:textId="77777777" w:rsidR="008419BD" w:rsidRPr="00FD1EE2" w:rsidRDefault="008419BD" w:rsidP="008419BD">
            <w:pPr>
              <w:rPr>
                <w:color w:val="000000" w:themeColor="text1"/>
              </w:rPr>
            </w:pPr>
          </w:p>
        </w:tc>
        <w:tc>
          <w:tcPr>
            <w:tcW w:w="2145" w:type="dxa"/>
            <w:tcBorders>
              <w:top w:val="dotted" w:sz="4" w:space="0" w:color="auto"/>
            </w:tcBorders>
            <w:vAlign w:val="center"/>
          </w:tcPr>
          <w:p w14:paraId="378A8EDE" w14:textId="77777777" w:rsidR="008419BD" w:rsidRPr="00FD1EE2" w:rsidRDefault="008419BD" w:rsidP="0048069D">
            <w:pPr>
              <w:ind w:firstLineChars="400" w:firstLine="840"/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</w:rPr>
              <w:t xml:space="preserve">　　　年</w:t>
            </w:r>
          </w:p>
        </w:tc>
        <w:tc>
          <w:tcPr>
            <w:tcW w:w="57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97BCE1" w14:textId="77777777" w:rsidR="008419BD" w:rsidRPr="00FD1EE2" w:rsidRDefault="008419BD" w:rsidP="008419BD">
            <w:pPr>
              <w:rPr>
                <w:color w:val="000000" w:themeColor="text1"/>
              </w:rPr>
            </w:pPr>
          </w:p>
        </w:tc>
      </w:tr>
      <w:tr w:rsidR="00FD1EE2" w:rsidRPr="00FD1EE2" w14:paraId="1E70360D" w14:textId="77777777" w:rsidTr="00360A74">
        <w:trPr>
          <w:trHeight w:val="450"/>
        </w:trPr>
        <w:tc>
          <w:tcPr>
            <w:tcW w:w="429" w:type="dxa"/>
            <w:vMerge w:val="restart"/>
            <w:vAlign w:val="center"/>
          </w:tcPr>
          <w:p w14:paraId="0742DFC7" w14:textId="77777777" w:rsidR="00360A74" w:rsidRPr="00FD1EE2" w:rsidRDefault="00360A74" w:rsidP="00FF4A43">
            <w:pPr>
              <w:jc w:val="center"/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</w:rPr>
              <w:t>８</w:t>
            </w:r>
          </w:p>
        </w:tc>
        <w:tc>
          <w:tcPr>
            <w:tcW w:w="1267" w:type="dxa"/>
            <w:vMerge w:val="restart"/>
            <w:vAlign w:val="center"/>
          </w:tcPr>
          <w:p w14:paraId="2B8F80C1" w14:textId="77777777" w:rsidR="00360A74" w:rsidRPr="00FD1EE2" w:rsidRDefault="00360A74" w:rsidP="00FF4A43">
            <w:pPr>
              <w:jc w:val="center"/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</w:rPr>
              <w:t>刑罰・</w:t>
            </w:r>
          </w:p>
          <w:p w14:paraId="3B4B2D14" w14:textId="77777777" w:rsidR="00360A74" w:rsidRPr="00FD1EE2" w:rsidRDefault="00360A74" w:rsidP="00FF4A43">
            <w:pPr>
              <w:jc w:val="center"/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</w:rPr>
              <w:t>処分歴</w:t>
            </w:r>
          </w:p>
        </w:tc>
        <w:tc>
          <w:tcPr>
            <w:tcW w:w="2145" w:type="dxa"/>
            <w:vMerge w:val="restart"/>
            <w:tcBorders>
              <w:top w:val="dotted" w:sz="4" w:space="0" w:color="auto"/>
            </w:tcBorders>
            <w:vAlign w:val="center"/>
          </w:tcPr>
          <w:p w14:paraId="4E0D1E40" w14:textId="77777777" w:rsidR="00360A74" w:rsidRPr="00FD1EE2" w:rsidRDefault="00360A74" w:rsidP="00FF4A43">
            <w:pPr>
              <w:jc w:val="center"/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</w:rPr>
              <w:t>有　・　無</w:t>
            </w: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E49C0" w14:textId="77777777" w:rsidR="00360A74" w:rsidRPr="00FD1EE2" w:rsidRDefault="00360A74" w:rsidP="00FF4A43">
            <w:pPr>
              <w:spacing w:line="240" w:lineRule="exact"/>
              <w:jc w:val="center"/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</w:rPr>
              <w:t>年月日及び内容</w:t>
            </w:r>
          </w:p>
        </w:tc>
      </w:tr>
      <w:tr w:rsidR="00FD1EE2" w:rsidRPr="00FD1EE2" w14:paraId="00C19E01" w14:textId="77777777" w:rsidTr="00360A74">
        <w:trPr>
          <w:trHeight w:val="612"/>
        </w:trPr>
        <w:tc>
          <w:tcPr>
            <w:tcW w:w="429" w:type="dxa"/>
            <w:vMerge/>
            <w:vAlign w:val="center"/>
          </w:tcPr>
          <w:p w14:paraId="51D64865" w14:textId="77777777" w:rsidR="00360A74" w:rsidRPr="00FD1EE2" w:rsidRDefault="00360A74" w:rsidP="00FF4A43">
            <w:pPr>
              <w:rPr>
                <w:color w:val="000000" w:themeColor="text1"/>
              </w:rPr>
            </w:pPr>
          </w:p>
        </w:tc>
        <w:tc>
          <w:tcPr>
            <w:tcW w:w="1267" w:type="dxa"/>
            <w:vMerge/>
            <w:vAlign w:val="center"/>
          </w:tcPr>
          <w:p w14:paraId="24A422F5" w14:textId="77777777" w:rsidR="00360A74" w:rsidRPr="00FD1EE2" w:rsidRDefault="00360A74" w:rsidP="00FF4A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45" w:type="dxa"/>
            <w:vMerge/>
            <w:tcBorders>
              <w:right w:val="single" w:sz="4" w:space="0" w:color="auto"/>
            </w:tcBorders>
            <w:vAlign w:val="center"/>
          </w:tcPr>
          <w:p w14:paraId="47DDE9CB" w14:textId="77777777" w:rsidR="00360A74" w:rsidRPr="00FD1EE2" w:rsidRDefault="00360A74" w:rsidP="00FF4A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5EF3F4" w14:textId="77777777" w:rsidR="00360A74" w:rsidRPr="00FD1EE2" w:rsidRDefault="00360A74" w:rsidP="00FF4A43">
            <w:pPr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FD1EE2" w:rsidRPr="00FD1EE2" w14:paraId="42F8B27C" w14:textId="77777777" w:rsidTr="00360A74">
        <w:trPr>
          <w:trHeight w:val="612"/>
        </w:trPr>
        <w:tc>
          <w:tcPr>
            <w:tcW w:w="429" w:type="dxa"/>
            <w:vMerge/>
            <w:vAlign w:val="center"/>
          </w:tcPr>
          <w:p w14:paraId="1ED72EFC" w14:textId="77777777" w:rsidR="00360A74" w:rsidRPr="00FD1EE2" w:rsidRDefault="00360A74" w:rsidP="008419BD">
            <w:pPr>
              <w:rPr>
                <w:color w:val="000000" w:themeColor="text1"/>
              </w:rPr>
            </w:pPr>
          </w:p>
        </w:tc>
        <w:tc>
          <w:tcPr>
            <w:tcW w:w="1267" w:type="dxa"/>
            <w:vMerge/>
            <w:vAlign w:val="center"/>
          </w:tcPr>
          <w:p w14:paraId="403229E1" w14:textId="77777777" w:rsidR="00360A74" w:rsidRPr="00FD1EE2" w:rsidRDefault="00360A74" w:rsidP="008419BD">
            <w:pPr>
              <w:rPr>
                <w:color w:val="000000" w:themeColor="text1"/>
              </w:rPr>
            </w:pPr>
          </w:p>
        </w:tc>
        <w:tc>
          <w:tcPr>
            <w:tcW w:w="2145" w:type="dxa"/>
            <w:vMerge/>
            <w:vAlign w:val="center"/>
          </w:tcPr>
          <w:p w14:paraId="5F7D61C8" w14:textId="77777777" w:rsidR="00360A74" w:rsidRPr="00FD1EE2" w:rsidRDefault="00360A74" w:rsidP="0048069D">
            <w:pPr>
              <w:ind w:firstLineChars="400" w:firstLine="840"/>
              <w:rPr>
                <w:color w:val="000000" w:themeColor="text1"/>
              </w:rPr>
            </w:pPr>
          </w:p>
        </w:tc>
        <w:tc>
          <w:tcPr>
            <w:tcW w:w="5787" w:type="dxa"/>
            <w:tcBorders>
              <w:top w:val="dotted" w:sz="4" w:space="0" w:color="auto"/>
            </w:tcBorders>
            <w:vAlign w:val="center"/>
          </w:tcPr>
          <w:p w14:paraId="681D3149" w14:textId="77777777" w:rsidR="00360A74" w:rsidRPr="00FD1EE2" w:rsidRDefault="00360A74" w:rsidP="008419BD">
            <w:pPr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FD1EE2" w:rsidRPr="00FD1EE2" w14:paraId="09CA4150" w14:textId="77777777" w:rsidTr="00550BB1">
        <w:tc>
          <w:tcPr>
            <w:tcW w:w="429" w:type="dxa"/>
            <w:vAlign w:val="center"/>
          </w:tcPr>
          <w:p w14:paraId="59E40747" w14:textId="77777777" w:rsidR="008419BD" w:rsidRPr="00FD1EE2" w:rsidRDefault="00FF4A43" w:rsidP="008419BD">
            <w:pPr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</w:rPr>
              <w:t>９</w:t>
            </w:r>
          </w:p>
        </w:tc>
        <w:tc>
          <w:tcPr>
            <w:tcW w:w="1267" w:type="dxa"/>
            <w:vAlign w:val="center"/>
          </w:tcPr>
          <w:p w14:paraId="1BF80C88" w14:textId="77777777" w:rsidR="00F11950" w:rsidRPr="00FD1EE2" w:rsidRDefault="00103661" w:rsidP="00550BB1">
            <w:pPr>
              <w:jc w:val="center"/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</w:rPr>
              <w:t>勤務可能</w:t>
            </w:r>
            <w:r w:rsidR="00F11950" w:rsidRPr="00FD1EE2">
              <w:rPr>
                <w:rFonts w:hint="eastAsia"/>
                <w:color w:val="000000" w:themeColor="text1"/>
              </w:rPr>
              <w:t>な</w:t>
            </w:r>
          </w:p>
          <w:p w14:paraId="160579CD" w14:textId="77777777" w:rsidR="008419BD" w:rsidRPr="00FD1EE2" w:rsidRDefault="00550BB1" w:rsidP="00550BB1">
            <w:pPr>
              <w:jc w:val="center"/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</w:rPr>
              <w:t>園</w:t>
            </w:r>
            <w:r w:rsidR="00103661" w:rsidRPr="00FD1EE2">
              <w:rPr>
                <w:rFonts w:hint="eastAsia"/>
                <w:color w:val="000000" w:themeColor="text1"/>
              </w:rPr>
              <w:t>数</w:t>
            </w:r>
          </w:p>
        </w:tc>
        <w:tc>
          <w:tcPr>
            <w:tcW w:w="7932" w:type="dxa"/>
            <w:gridSpan w:val="2"/>
            <w:vAlign w:val="center"/>
          </w:tcPr>
          <w:p w14:paraId="6B1E7062" w14:textId="77777777" w:rsidR="008419BD" w:rsidRPr="00FD1EE2" w:rsidRDefault="00103661" w:rsidP="008419BD">
            <w:pPr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</w:rPr>
              <w:t>（　　）ア　１</w:t>
            </w:r>
            <w:r w:rsidR="00F11950" w:rsidRPr="00FD1EE2">
              <w:rPr>
                <w:rFonts w:hint="eastAsia"/>
                <w:color w:val="000000" w:themeColor="text1"/>
              </w:rPr>
              <w:t>園</w:t>
            </w:r>
            <w:r w:rsidR="00134E33" w:rsidRPr="00FD1EE2">
              <w:rPr>
                <w:rFonts w:hint="eastAsia"/>
                <w:color w:val="000000" w:themeColor="text1"/>
              </w:rPr>
              <w:t xml:space="preserve">　</w:t>
            </w:r>
            <w:r w:rsidRPr="00FD1EE2">
              <w:rPr>
                <w:rFonts w:hint="eastAsia"/>
                <w:color w:val="000000" w:themeColor="text1"/>
              </w:rPr>
              <w:t>（　　）イ　２</w:t>
            </w:r>
            <w:r w:rsidR="00134E33" w:rsidRPr="00FD1EE2">
              <w:rPr>
                <w:rFonts w:hint="eastAsia"/>
                <w:color w:val="000000" w:themeColor="text1"/>
              </w:rPr>
              <w:t xml:space="preserve">園　</w:t>
            </w:r>
            <w:r w:rsidR="00F11950" w:rsidRPr="00FD1EE2">
              <w:rPr>
                <w:rFonts w:hint="eastAsia"/>
                <w:color w:val="000000" w:themeColor="text1"/>
              </w:rPr>
              <w:t>（　　）ウ　３園</w:t>
            </w:r>
            <w:r w:rsidR="00134E33" w:rsidRPr="00FD1EE2">
              <w:rPr>
                <w:rFonts w:hint="eastAsia"/>
                <w:color w:val="000000" w:themeColor="text1"/>
              </w:rPr>
              <w:t xml:space="preserve">　（　　）エ　４園以上</w:t>
            </w:r>
          </w:p>
        </w:tc>
      </w:tr>
      <w:tr w:rsidR="00FD1EE2" w:rsidRPr="00FD1EE2" w14:paraId="2DA127E6" w14:textId="77777777" w:rsidTr="00550BB1">
        <w:trPr>
          <w:trHeight w:val="737"/>
        </w:trPr>
        <w:tc>
          <w:tcPr>
            <w:tcW w:w="429" w:type="dxa"/>
            <w:vMerge w:val="restart"/>
            <w:vAlign w:val="center"/>
          </w:tcPr>
          <w:p w14:paraId="2F384825" w14:textId="77777777" w:rsidR="00A0654A" w:rsidRPr="00FD1EE2" w:rsidRDefault="00FF4A43" w:rsidP="008419BD">
            <w:pPr>
              <w:rPr>
                <w:rFonts w:ascii="ＭＳ 明朝" w:hAnsi="ＭＳ 明朝"/>
                <w:color w:val="000000" w:themeColor="text1"/>
              </w:rPr>
            </w:pPr>
            <w:r w:rsidRPr="00FD1EE2">
              <w:rPr>
                <w:rFonts w:ascii="ＭＳ 明朝" w:hAnsi="ＭＳ 明朝" w:hint="eastAsia"/>
                <w:color w:val="000000" w:themeColor="text1"/>
              </w:rPr>
              <w:t>1</w:t>
            </w:r>
            <w:r w:rsidRPr="00FD1EE2">
              <w:rPr>
                <w:rFonts w:ascii="ＭＳ 明朝" w:hAnsi="ＭＳ 明朝"/>
                <w:color w:val="000000" w:themeColor="text1"/>
              </w:rPr>
              <w:t>0</w:t>
            </w:r>
          </w:p>
        </w:tc>
        <w:tc>
          <w:tcPr>
            <w:tcW w:w="1267" w:type="dxa"/>
            <w:vMerge w:val="restart"/>
            <w:vAlign w:val="center"/>
          </w:tcPr>
          <w:p w14:paraId="1D34821E" w14:textId="77777777" w:rsidR="00A0654A" w:rsidRPr="00FD1EE2" w:rsidRDefault="00A0654A" w:rsidP="00550BB1">
            <w:pPr>
              <w:jc w:val="center"/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</w:rPr>
              <w:t>勤務可能</w:t>
            </w:r>
            <w:r w:rsidR="0092284A" w:rsidRPr="00FD1EE2">
              <w:rPr>
                <w:rFonts w:hint="eastAsia"/>
                <w:color w:val="000000" w:themeColor="text1"/>
              </w:rPr>
              <w:t>な</w:t>
            </w:r>
          </w:p>
          <w:p w14:paraId="0270881A" w14:textId="77777777" w:rsidR="00A0654A" w:rsidRPr="00FD1EE2" w:rsidRDefault="00A0654A" w:rsidP="00550BB1">
            <w:pPr>
              <w:jc w:val="center"/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</w:rPr>
              <w:t>地域</w:t>
            </w:r>
          </w:p>
          <w:p w14:paraId="322200B3" w14:textId="77777777" w:rsidR="00550BB1" w:rsidRPr="00FD1EE2" w:rsidRDefault="00550BB1" w:rsidP="00550B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D818FCC" w14:textId="1696989E" w:rsidR="00550BB1" w:rsidRPr="00FD1EE2" w:rsidRDefault="00550BB1" w:rsidP="00550B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1EE2">
              <w:rPr>
                <w:rFonts w:hint="eastAsia"/>
                <w:color w:val="000000" w:themeColor="text1"/>
                <w:sz w:val="18"/>
                <w:szCs w:val="18"/>
              </w:rPr>
              <w:t>※勤務可能な地域を希望順に１～３まで選択</w:t>
            </w:r>
          </w:p>
        </w:tc>
        <w:tc>
          <w:tcPr>
            <w:tcW w:w="7932" w:type="dxa"/>
            <w:gridSpan w:val="2"/>
            <w:vAlign w:val="center"/>
          </w:tcPr>
          <w:p w14:paraId="4E765B80" w14:textId="77777777" w:rsidR="00A0654A" w:rsidRPr="00FD1EE2" w:rsidRDefault="00A0654A" w:rsidP="00550BB1">
            <w:pPr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</w:rPr>
              <w:t>【東予】（　　）四国中央市　　（　　）新居浜市　　（　　）西条市</w:t>
            </w:r>
          </w:p>
        </w:tc>
      </w:tr>
      <w:tr w:rsidR="00FD1EE2" w:rsidRPr="00FD1EE2" w14:paraId="5D0C36DF" w14:textId="77777777" w:rsidTr="00550BB1">
        <w:trPr>
          <w:trHeight w:val="737"/>
        </w:trPr>
        <w:tc>
          <w:tcPr>
            <w:tcW w:w="429" w:type="dxa"/>
            <w:vMerge/>
            <w:vAlign w:val="center"/>
          </w:tcPr>
          <w:p w14:paraId="1A8479B3" w14:textId="77777777" w:rsidR="00A0654A" w:rsidRPr="00FD1EE2" w:rsidRDefault="00A0654A" w:rsidP="008419BD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67" w:type="dxa"/>
            <w:vMerge/>
            <w:vAlign w:val="center"/>
          </w:tcPr>
          <w:p w14:paraId="673D8504" w14:textId="77777777" w:rsidR="00A0654A" w:rsidRPr="00FD1EE2" w:rsidRDefault="00A0654A" w:rsidP="008419BD">
            <w:pPr>
              <w:rPr>
                <w:color w:val="000000" w:themeColor="text1"/>
              </w:rPr>
            </w:pPr>
          </w:p>
        </w:tc>
        <w:tc>
          <w:tcPr>
            <w:tcW w:w="7932" w:type="dxa"/>
            <w:gridSpan w:val="2"/>
            <w:vAlign w:val="center"/>
          </w:tcPr>
          <w:p w14:paraId="3E24E51C" w14:textId="77777777" w:rsidR="00A0654A" w:rsidRPr="00FD1EE2" w:rsidRDefault="00A0654A" w:rsidP="00550BB1">
            <w:pPr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</w:rPr>
              <w:t>【中予】（　　）松山市　　　　（　　）東温市　　　（　　）</w:t>
            </w:r>
            <w:r w:rsidR="00740643" w:rsidRPr="00FD1EE2">
              <w:rPr>
                <w:rFonts w:hint="eastAsia"/>
                <w:color w:val="000000" w:themeColor="text1"/>
              </w:rPr>
              <w:t>松前町</w:t>
            </w:r>
          </w:p>
          <w:p w14:paraId="28764A46" w14:textId="77C0A15B" w:rsidR="00A0654A" w:rsidRPr="00FD1EE2" w:rsidRDefault="00A0654A" w:rsidP="00550BB1">
            <w:pPr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</w:rPr>
              <w:t xml:space="preserve">　　</w:t>
            </w:r>
            <w:r w:rsidRPr="00FD1EE2">
              <w:rPr>
                <w:rFonts w:hint="eastAsia"/>
                <w:color w:val="000000" w:themeColor="text1"/>
              </w:rPr>
              <w:t xml:space="preserve"> </w:t>
            </w:r>
            <w:r w:rsidRPr="00FD1EE2">
              <w:rPr>
                <w:rFonts w:hint="eastAsia"/>
                <w:color w:val="000000" w:themeColor="text1"/>
              </w:rPr>
              <w:t xml:space="preserve">　（　　）</w:t>
            </w:r>
            <w:r w:rsidR="00740643" w:rsidRPr="00FD1EE2">
              <w:rPr>
                <w:rFonts w:hint="eastAsia"/>
                <w:color w:val="000000" w:themeColor="text1"/>
              </w:rPr>
              <w:t>砥部</w:t>
            </w:r>
            <w:r w:rsidRPr="00FD1EE2">
              <w:rPr>
                <w:rFonts w:hint="eastAsia"/>
                <w:color w:val="000000" w:themeColor="text1"/>
              </w:rPr>
              <w:t>町　　　　（　　）久万高原町</w:t>
            </w:r>
          </w:p>
        </w:tc>
      </w:tr>
      <w:tr w:rsidR="00FD1EE2" w:rsidRPr="00FD1EE2" w14:paraId="60D948E0" w14:textId="77777777" w:rsidTr="00550BB1">
        <w:trPr>
          <w:trHeight w:val="737"/>
        </w:trPr>
        <w:tc>
          <w:tcPr>
            <w:tcW w:w="429" w:type="dxa"/>
            <w:vMerge/>
            <w:vAlign w:val="center"/>
          </w:tcPr>
          <w:p w14:paraId="38A1E1E1" w14:textId="77777777" w:rsidR="00A0654A" w:rsidRPr="00FD1EE2" w:rsidRDefault="00A0654A" w:rsidP="008419BD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67" w:type="dxa"/>
            <w:vMerge/>
            <w:vAlign w:val="center"/>
          </w:tcPr>
          <w:p w14:paraId="3563388D" w14:textId="77777777" w:rsidR="00A0654A" w:rsidRPr="00FD1EE2" w:rsidRDefault="00A0654A" w:rsidP="008419BD">
            <w:pPr>
              <w:rPr>
                <w:color w:val="000000" w:themeColor="text1"/>
              </w:rPr>
            </w:pPr>
          </w:p>
        </w:tc>
        <w:tc>
          <w:tcPr>
            <w:tcW w:w="7932" w:type="dxa"/>
            <w:gridSpan w:val="2"/>
            <w:vAlign w:val="center"/>
          </w:tcPr>
          <w:p w14:paraId="0D134DD5" w14:textId="01D7168E" w:rsidR="00D01DA1" w:rsidRPr="00FD1EE2" w:rsidRDefault="00A0654A" w:rsidP="00550BB1">
            <w:pPr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</w:rPr>
              <w:t>【南予】（　　）八幡浜市</w:t>
            </w:r>
            <w:r w:rsidR="00D01DA1" w:rsidRPr="00FD1EE2">
              <w:rPr>
                <w:rFonts w:hint="eastAsia"/>
                <w:color w:val="000000" w:themeColor="text1"/>
              </w:rPr>
              <w:t xml:space="preserve">　</w:t>
            </w:r>
            <w:r w:rsidRPr="00FD1EE2">
              <w:rPr>
                <w:rFonts w:hint="eastAsia"/>
                <w:color w:val="000000" w:themeColor="text1"/>
              </w:rPr>
              <w:t xml:space="preserve">　　（　　）大洲市</w:t>
            </w:r>
            <w:r w:rsidR="00D01DA1" w:rsidRPr="00FD1EE2">
              <w:rPr>
                <w:rFonts w:hint="eastAsia"/>
                <w:color w:val="000000" w:themeColor="text1"/>
              </w:rPr>
              <w:t xml:space="preserve">　　　</w:t>
            </w:r>
            <w:r w:rsidRPr="00FD1EE2">
              <w:rPr>
                <w:rFonts w:hint="eastAsia"/>
                <w:color w:val="000000" w:themeColor="text1"/>
              </w:rPr>
              <w:t>（　　）内子町</w:t>
            </w:r>
          </w:p>
          <w:p w14:paraId="715EE738" w14:textId="389DAC3D" w:rsidR="00A0654A" w:rsidRPr="00FD1EE2" w:rsidRDefault="00A0654A" w:rsidP="00D01DA1">
            <w:pPr>
              <w:ind w:firstLineChars="50" w:firstLine="105"/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</w:rPr>
              <w:t xml:space="preserve">　　　（　　）愛南町</w:t>
            </w:r>
          </w:p>
        </w:tc>
      </w:tr>
      <w:tr w:rsidR="00FD1EE2" w:rsidRPr="00FD1EE2" w14:paraId="30ED5490" w14:textId="77777777" w:rsidTr="00F96902">
        <w:trPr>
          <w:trHeight w:val="737"/>
        </w:trPr>
        <w:tc>
          <w:tcPr>
            <w:tcW w:w="429" w:type="dxa"/>
            <w:vMerge/>
            <w:vAlign w:val="center"/>
          </w:tcPr>
          <w:p w14:paraId="0ACDAB32" w14:textId="77777777" w:rsidR="00A0654A" w:rsidRPr="00FD1EE2" w:rsidRDefault="00A0654A" w:rsidP="008419BD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67" w:type="dxa"/>
            <w:vMerge/>
            <w:vAlign w:val="center"/>
          </w:tcPr>
          <w:p w14:paraId="0F2D4D45" w14:textId="77777777" w:rsidR="00A0654A" w:rsidRPr="00FD1EE2" w:rsidRDefault="00A0654A" w:rsidP="008419BD">
            <w:pPr>
              <w:rPr>
                <w:color w:val="000000" w:themeColor="text1"/>
              </w:rPr>
            </w:pPr>
          </w:p>
        </w:tc>
        <w:tc>
          <w:tcPr>
            <w:tcW w:w="7932" w:type="dxa"/>
            <w:gridSpan w:val="2"/>
          </w:tcPr>
          <w:p w14:paraId="57FA1B12" w14:textId="09D46C6D" w:rsidR="00A0654A" w:rsidRPr="00FD1EE2" w:rsidRDefault="00A0654A" w:rsidP="00F11950">
            <w:pPr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</w:rPr>
              <w:t>【その他】</w:t>
            </w:r>
          </w:p>
        </w:tc>
      </w:tr>
      <w:tr w:rsidR="00FD1EE2" w:rsidRPr="00FD1EE2" w14:paraId="6B53614F" w14:textId="77777777" w:rsidTr="00AE1DCC">
        <w:trPr>
          <w:trHeight w:val="546"/>
        </w:trPr>
        <w:tc>
          <w:tcPr>
            <w:tcW w:w="429" w:type="dxa"/>
            <w:vAlign w:val="center"/>
          </w:tcPr>
          <w:p w14:paraId="1BD1D5AE" w14:textId="77777777" w:rsidR="00A0654A" w:rsidRPr="00FD1EE2" w:rsidRDefault="00A0654A" w:rsidP="008419BD">
            <w:pPr>
              <w:rPr>
                <w:rFonts w:ascii="ＭＳ 明朝" w:hAnsi="ＭＳ 明朝"/>
                <w:color w:val="000000" w:themeColor="text1"/>
              </w:rPr>
            </w:pPr>
            <w:r w:rsidRPr="00FD1EE2">
              <w:rPr>
                <w:rFonts w:ascii="ＭＳ 明朝" w:hAnsi="ＭＳ 明朝" w:hint="eastAsia"/>
                <w:color w:val="000000" w:themeColor="text1"/>
              </w:rPr>
              <w:t>1</w:t>
            </w:r>
            <w:r w:rsidR="00FF4A43" w:rsidRPr="00FD1EE2">
              <w:rPr>
                <w:rFonts w:ascii="ＭＳ 明朝" w:hAnsi="ＭＳ 明朝"/>
                <w:color w:val="000000" w:themeColor="text1"/>
              </w:rPr>
              <w:t>1</w:t>
            </w:r>
          </w:p>
        </w:tc>
        <w:tc>
          <w:tcPr>
            <w:tcW w:w="1267" w:type="dxa"/>
            <w:vAlign w:val="center"/>
          </w:tcPr>
          <w:p w14:paraId="5BFF44FB" w14:textId="77777777" w:rsidR="00A0654A" w:rsidRPr="00FD1EE2" w:rsidRDefault="00AE1DCC" w:rsidP="00AE1DCC">
            <w:pPr>
              <w:jc w:val="center"/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</w:rPr>
              <w:t>通勤手段</w:t>
            </w:r>
          </w:p>
        </w:tc>
        <w:tc>
          <w:tcPr>
            <w:tcW w:w="7932" w:type="dxa"/>
            <w:gridSpan w:val="2"/>
            <w:vAlign w:val="center"/>
          </w:tcPr>
          <w:p w14:paraId="6B064A0A" w14:textId="77777777" w:rsidR="00A0654A" w:rsidRPr="00FD1EE2" w:rsidRDefault="00A0654A" w:rsidP="00AE1DCC">
            <w:pPr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</w:rPr>
              <w:t xml:space="preserve">　</w:t>
            </w:r>
            <w:r w:rsidR="00AE1DCC" w:rsidRPr="00FD1EE2">
              <w:rPr>
                <w:rFonts w:hint="eastAsia"/>
                <w:color w:val="000000" w:themeColor="text1"/>
              </w:rPr>
              <w:t>（　　）自転車　　　　（　　）バイク　　　　（　　）自家用車</w:t>
            </w:r>
          </w:p>
        </w:tc>
      </w:tr>
      <w:tr w:rsidR="00FD1EE2" w:rsidRPr="00FD1EE2" w14:paraId="4167AE96" w14:textId="77777777" w:rsidTr="0048069D">
        <w:trPr>
          <w:trHeight w:val="384"/>
        </w:trPr>
        <w:tc>
          <w:tcPr>
            <w:tcW w:w="429" w:type="dxa"/>
            <w:vMerge w:val="restart"/>
            <w:vAlign w:val="center"/>
          </w:tcPr>
          <w:p w14:paraId="78C90151" w14:textId="77777777" w:rsidR="00550BB1" w:rsidRPr="00FD1EE2" w:rsidRDefault="00550BB1" w:rsidP="008419BD">
            <w:pPr>
              <w:rPr>
                <w:rFonts w:ascii="ＭＳ 明朝" w:hAnsi="ＭＳ 明朝"/>
                <w:color w:val="000000" w:themeColor="text1"/>
              </w:rPr>
            </w:pPr>
            <w:r w:rsidRPr="00FD1EE2">
              <w:rPr>
                <w:rFonts w:ascii="ＭＳ 明朝" w:hAnsi="ＭＳ 明朝" w:hint="eastAsia"/>
                <w:color w:val="000000" w:themeColor="text1"/>
              </w:rPr>
              <w:t>1</w:t>
            </w:r>
            <w:r w:rsidR="00FF4A43" w:rsidRPr="00FD1EE2">
              <w:rPr>
                <w:rFonts w:ascii="ＭＳ 明朝" w:hAnsi="ＭＳ 明朝"/>
                <w:color w:val="000000" w:themeColor="text1"/>
              </w:rPr>
              <w:t>2</w:t>
            </w:r>
          </w:p>
        </w:tc>
        <w:tc>
          <w:tcPr>
            <w:tcW w:w="1267" w:type="dxa"/>
            <w:vMerge w:val="restart"/>
            <w:vAlign w:val="center"/>
          </w:tcPr>
          <w:p w14:paraId="524476BD" w14:textId="77777777" w:rsidR="00550BB1" w:rsidRPr="00FD1EE2" w:rsidRDefault="00550BB1" w:rsidP="00550BB1">
            <w:pPr>
              <w:jc w:val="center"/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</w:rPr>
              <w:t>志望動機</w:t>
            </w:r>
          </w:p>
        </w:tc>
        <w:tc>
          <w:tcPr>
            <w:tcW w:w="7932" w:type="dxa"/>
            <w:gridSpan w:val="2"/>
            <w:tcBorders>
              <w:bottom w:val="dotted" w:sz="4" w:space="0" w:color="auto"/>
            </w:tcBorders>
          </w:tcPr>
          <w:p w14:paraId="278C034F" w14:textId="77777777" w:rsidR="00550BB1" w:rsidRPr="00FD1EE2" w:rsidRDefault="00550BB1" w:rsidP="00F11950">
            <w:pPr>
              <w:rPr>
                <w:color w:val="000000" w:themeColor="text1"/>
              </w:rPr>
            </w:pPr>
          </w:p>
        </w:tc>
      </w:tr>
      <w:tr w:rsidR="00FD1EE2" w:rsidRPr="00FD1EE2" w14:paraId="4E5E9690" w14:textId="77777777" w:rsidTr="0048069D">
        <w:trPr>
          <w:trHeight w:val="364"/>
        </w:trPr>
        <w:tc>
          <w:tcPr>
            <w:tcW w:w="429" w:type="dxa"/>
            <w:vMerge/>
            <w:vAlign w:val="center"/>
          </w:tcPr>
          <w:p w14:paraId="41A195DF" w14:textId="77777777" w:rsidR="00550BB1" w:rsidRPr="00FD1EE2" w:rsidRDefault="00550BB1" w:rsidP="008419BD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67" w:type="dxa"/>
            <w:vMerge/>
            <w:vAlign w:val="center"/>
          </w:tcPr>
          <w:p w14:paraId="6EFF5CA2" w14:textId="77777777" w:rsidR="00550BB1" w:rsidRPr="00FD1EE2" w:rsidRDefault="00550BB1" w:rsidP="008419BD">
            <w:pPr>
              <w:rPr>
                <w:color w:val="000000" w:themeColor="text1"/>
              </w:rPr>
            </w:pPr>
          </w:p>
        </w:tc>
        <w:tc>
          <w:tcPr>
            <w:tcW w:w="79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5919DC6" w14:textId="77777777" w:rsidR="00550BB1" w:rsidRPr="00FD1EE2" w:rsidRDefault="00550BB1" w:rsidP="00F11950">
            <w:pPr>
              <w:rPr>
                <w:color w:val="000000" w:themeColor="text1"/>
              </w:rPr>
            </w:pPr>
          </w:p>
        </w:tc>
      </w:tr>
      <w:tr w:rsidR="00FD1EE2" w:rsidRPr="00FD1EE2" w14:paraId="0B6F9EE9" w14:textId="77777777" w:rsidTr="0048069D">
        <w:trPr>
          <w:trHeight w:val="344"/>
        </w:trPr>
        <w:tc>
          <w:tcPr>
            <w:tcW w:w="429" w:type="dxa"/>
            <w:vMerge/>
            <w:vAlign w:val="center"/>
          </w:tcPr>
          <w:p w14:paraId="1DC2DFCA" w14:textId="77777777" w:rsidR="00550BB1" w:rsidRPr="00FD1EE2" w:rsidRDefault="00550BB1" w:rsidP="008419BD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67" w:type="dxa"/>
            <w:vMerge/>
            <w:vAlign w:val="center"/>
          </w:tcPr>
          <w:p w14:paraId="58101B2D" w14:textId="77777777" w:rsidR="00550BB1" w:rsidRPr="00FD1EE2" w:rsidRDefault="00550BB1" w:rsidP="008419BD">
            <w:pPr>
              <w:rPr>
                <w:color w:val="000000" w:themeColor="text1"/>
              </w:rPr>
            </w:pPr>
          </w:p>
        </w:tc>
        <w:tc>
          <w:tcPr>
            <w:tcW w:w="79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EF8288" w14:textId="77777777" w:rsidR="00550BB1" w:rsidRPr="00FD1EE2" w:rsidRDefault="00550BB1" w:rsidP="00F11950">
            <w:pPr>
              <w:rPr>
                <w:color w:val="000000" w:themeColor="text1"/>
              </w:rPr>
            </w:pPr>
          </w:p>
        </w:tc>
      </w:tr>
      <w:tr w:rsidR="00FD1EE2" w:rsidRPr="00FD1EE2" w14:paraId="667F717E" w14:textId="77777777" w:rsidTr="0048069D">
        <w:trPr>
          <w:trHeight w:val="70"/>
        </w:trPr>
        <w:tc>
          <w:tcPr>
            <w:tcW w:w="429" w:type="dxa"/>
            <w:vMerge/>
            <w:vAlign w:val="center"/>
          </w:tcPr>
          <w:p w14:paraId="542FFBBA" w14:textId="77777777" w:rsidR="00550BB1" w:rsidRPr="00FD1EE2" w:rsidRDefault="00550BB1" w:rsidP="008419BD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67" w:type="dxa"/>
            <w:vMerge/>
            <w:vAlign w:val="center"/>
          </w:tcPr>
          <w:p w14:paraId="4FD8F96B" w14:textId="77777777" w:rsidR="00550BB1" w:rsidRPr="00FD1EE2" w:rsidRDefault="00550BB1" w:rsidP="008419BD">
            <w:pPr>
              <w:rPr>
                <w:color w:val="000000" w:themeColor="text1"/>
              </w:rPr>
            </w:pPr>
          </w:p>
        </w:tc>
        <w:tc>
          <w:tcPr>
            <w:tcW w:w="7932" w:type="dxa"/>
            <w:gridSpan w:val="2"/>
            <w:tcBorders>
              <w:top w:val="dotted" w:sz="4" w:space="0" w:color="auto"/>
            </w:tcBorders>
          </w:tcPr>
          <w:p w14:paraId="51E55875" w14:textId="77777777" w:rsidR="00550BB1" w:rsidRPr="00FD1EE2" w:rsidRDefault="00550BB1" w:rsidP="00F11950">
            <w:pPr>
              <w:rPr>
                <w:color w:val="000000" w:themeColor="text1"/>
              </w:rPr>
            </w:pPr>
          </w:p>
        </w:tc>
      </w:tr>
      <w:tr w:rsidR="00FD1EE2" w:rsidRPr="00FD1EE2" w14:paraId="42CA6D90" w14:textId="77777777" w:rsidTr="00F14235">
        <w:trPr>
          <w:trHeight w:val="1800"/>
        </w:trPr>
        <w:tc>
          <w:tcPr>
            <w:tcW w:w="429" w:type="dxa"/>
            <w:vAlign w:val="center"/>
          </w:tcPr>
          <w:p w14:paraId="4231EBAE" w14:textId="77777777" w:rsidR="00A0654A" w:rsidRPr="00FD1EE2" w:rsidRDefault="00A0654A" w:rsidP="008419BD">
            <w:pPr>
              <w:rPr>
                <w:rFonts w:ascii="ＭＳ 明朝" w:hAnsi="ＭＳ 明朝"/>
                <w:color w:val="000000" w:themeColor="text1"/>
              </w:rPr>
            </w:pPr>
            <w:r w:rsidRPr="00FD1EE2">
              <w:rPr>
                <w:rFonts w:ascii="ＭＳ 明朝" w:hAnsi="ＭＳ 明朝" w:hint="eastAsia"/>
                <w:color w:val="000000" w:themeColor="text1"/>
              </w:rPr>
              <w:t>1</w:t>
            </w:r>
            <w:r w:rsidR="00FF4A43" w:rsidRPr="00FD1EE2">
              <w:rPr>
                <w:rFonts w:ascii="ＭＳ 明朝" w:hAnsi="ＭＳ 明朝"/>
                <w:color w:val="000000" w:themeColor="text1"/>
              </w:rPr>
              <w:t>3</w:t>
            </w:r>
          </w:p>
        </w:tc>
        <w:tc>
          <w:tcPr>
            <w:tcW w:w="1267" w:type="dxa"/>
            <w:vAlign w:val="center"/>
          </w:tcPr>
          <w:p w14:paraId="102B4430" w14:textId="77777777" w:rsidR="00A0654A" w:rsidRPr="00FD1EE2" w:rsidRDefault="00A0654A" w:rsidP="00550BB1">
            <w:pPr>
              <w:jc w:val="center"/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7932" w:type="dxa"/>
            <w:gridSpan w:val="2"/>
          </w:tcPr>
          <w:p w14:paraId="66E38DF9" w14:textId="77777777" w:rsidR="00A0654A" w:rsidRPr="00FD1EE2" w:rsidRDefault="00550BB1" w:rsidP="00F11950">
            <w:pPr>
              <w:rPr>
                <w:color w:val="000000" w:themeColor="text1"/>
                <w:sz w:val="18"/>
                <w:szCs w:val="18"/>
              </w:rPr>
            </w:pPr>
            <w:r w:rsidRPr="00FD1EE2">
              <w:rPr>
                <w:rFonts w:hint="eastAsia"/>
                <w:color w:val="000000" w:themeColor="text1"/>
                <w:sz w:val="18"/>
                <w:szCs w:val="18"/>
              </w:rPr>
              <w:t>※勤務に関し、要望や条件等があれば記入してください。ただし、要望や条件が必ずしも反映されるとは限りません。</w:t>
            </w:r>
          </w:p>
        </w:tc>
      </w:tr>
      <w:tr w:rsidR="00A0654A" w:rsidRPr="00FD1EE2" w14:paraId="2D79AFFA" w14:textId="77777777" w:rsidTr="00860177">
        <w:trPr>
          <w:trHeight w:val="1404"/>
        </w:trPr>
        <w:tc>
          <w:tcPr>
            <w:tcW w:w="9628" w:type="dxa"/>
            <w:gridSpan w:val="4"/>
            <w:vAlign w:val="center"/>
          </w:tcPr>
          <w:p w14:paraId="6AD9FA90" w14:textId="77777777" w:rsidR="00A0654A" w:rsidRPr="00FD1EE2" w:rsidRDefault="00A0654A" w:rsidP="00A0654A">
            <w:pPr>
              <w:spacing w:line="360" w:lineRule="exact"/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</w:rPr>
              <w:t>上記のとおり相違ありません。</w:t>
            </w:r>
          </w:p>
          <w:p w14:paraId="476E4A91" w14:textId="77777777" w:rsidR="00A0654A" w:rsidRPr="00FD1EE2" w:rsidRDefault="00A0654A" w:rsidP="00A0654A">
            <w:pPr>
              <w:spacing w:line="360" w:lineRule="exact"/>
              <w:rPr>
                <w:color w:val="000000" w:themeColor="text1"/>
              </w:rPr>
            </w:pPr>
          </w:p>
          <w:p w14:paraId="6D2F7803" w14:textId="77777777" w:rsidR="00A0654A" w:rsidRPr="00FD1EE2" w:rsidRDefault="00A0654A" w:rsidP="00F11950">
            <w:pPr>
              <w:rPr>
                <w:color w:val="000000" w:themeColor="text1"/>
              </w:rPr>
            </w:pPr>
            <w:r w:rsidRPr="00FD1EE2">
              <w:rPr>
                <w:rFonts w:hint="eastAsia"/>
                <w:color w:val="000000" w:themeColor="text1"/>
              </w:rPr>
              <w:t xml:space="preserve">　　令和　　　年　　　　月　　　　日</w:t>
            </w:r>
          </w:p>
          <w:p w14:paraId="511BF50A" w14:textId="2A3D43B8" w:rsidR="00A0654A" w:rsidRPr="00FD1EE2" w:rsidRDefault="00A0654A" w:rsidP="00F11950">
            <w:pPr>
              <w:rPr>
                <w:color w:val="000000" w:themeColor="text1"/>
                <w:u w:val="single"/>
              </w:rPr>
            </w:pPr>
            <w:r w:rsidRPr="00FD1EE2">
              <w:rPr>
                <w:rFonts w:hint="eastAsia"/>
                <w:color w:val="000000" w:themeColor="text1"/>
              </w:rPr>
              <w:t xml:space="preserve">　　　　　　　　　　　　　　　　　　　　　</w:t>
            </w:r>
            <w:r w:rsidR="00591C0F" w:rsidRPr="00FD1EE2">
              <w:rPr>
                <w:rFonts w:hint="eastAsia"/>
                <w:color w:val="000000" w:themeColor="text1"/>
              </w:rPr>
              <w:t xml:space="preserve">　</w:t>
            </w:r>
            <w:r w:rsidRPr="00FD1EE2">
              <w:rPr>
                <w:rFonts w:hint="eastAsia"/>
                <w:color w:val="000000" w:themeColor="text1"/>
                <w:u w:val="single"/>
              </w:rPr>
              <w:t xml:space="preserve">氏　名　　　　　　　　　　　　　　　</w:t>
            </w:r>
            <w:r w:rsidR="00FD1EE2">
              <w:rPr>
                <w:rFonts w:hint="eastAsia"/>
                <w:color w:val="000000" w:themeColor="text1"/>
                <w:u w:val="single"/>
              </w:rPr>
              <w:t xml:space="preserve">　</w:t>
            </w:r>
          </w:p>
          <w:p w14:paraId="3894547A" w14:textId="77777777" w:rsidR="00550BB1" w:rsidRPr="00FD1EE2" w:rsidRDefault="00550BB1" w:rsidP="00F11950">
            <w:pPr>
              <w:rPr>
                <w:color w:val="000000" w:themeColor="text1"/>
                <w:sz w:val="16"/>
                <w:szCs w:val="16"/>
                <w:u w:val="single"/>
              </w:rPr>
            </w:pPr>
          </w:p>
        </w:tc>
      </w:tr>
    </w:tbl>
    <w:p w14:paraId="3060D3A0" w14:textId="77777777" w:rsidR="008419BD" w:rsidRPr="00FD1EE2" w:rsidRDefault="008419BD" w:rsidP="00022676">
      <w:pPr>
        <w:spacing w:line="20" w:lineRule="exact"/>
        <w:rPr>
          <w:color w:val="000000" w:themeColor="text1"/>
        </w:rPr>
      </w:pPr>
    </w:p>
    <w:sectPr w:rsidR="008419BD" w:rsidRPr="00FD1EE2" w:rsidSect="00F14235">
      <w:pgSz w:w="11906" w:h="16838" w:code="9"/>
      <w:pgMar w:top="567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4632F" w14:textId="77777777" w:rsidR="00AA5705" w:rsidRDefault="00AA5705" w:rsidP="00AE1DCC">
      <w:r>
        <w:separator/>
      </w:r>
    </w:p>
  </w:endnote>
  <w:endnote w:type="continuationSeparator" w:id="0">
    <w:p w14:paraId="401A7C15" w14:textId="77777777" w:rsidR="00AA5705" w:rsidRDefault="00AA5705" w:rsidP="00AE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56F8E" w14:textId="77777777" w:rsidR="00AA5705" w:rsidRDefault="00AA5705" w:rsidP="00AE1DCC">
      <w:r>
        <w:separator/>
      </w:r>
    </w:p>
  </w:footnote>
  <w:footnote w:type="continuationSeparator" w:id="0">
    <w:p w14:paraId="34DB0E0F" w14:textId="77777777" w:rsidR="00AA5705" w:rsidRDefault="00AA5705" w:rsidP="00AE1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FFD"/>
    <w:rsid w:val="00022676"/>
    <w:rsid w:val="00034C6F"/>
    <w:rsid w:val="000A77C8"/>
    <w:rsid w:val="00103661"/>
    <w:rsid w:val="00112340"/>
    <w:rsid w:val="00134E33"/>
    <w:rsid w:val="001C36FA"/>
    <w:rsid w:val="0021013D"/>
    <w:rsid w:val="00213C52"/>
    <w:rsid w:val="00234652"/>
    <w:rsid w:val="00285EDD"/>
    <w:rsid w:val="002A1FFD"/>
    <w:rsid w:val="00360A74"/>
    <w:rsid w:val="00393DB9"/>
    <w:rsid w:val="003A33A2"/>
    <w:rsid w:val="003A5BFE"/>
    <w:rsid w:val="003E3D46"/>
    <w:rsid w:val="00413142"/>
    <w:rsid w:val="00442A00"/>
    <w:rsid w:val="0048069D"/>
    <w:rsid w:val="004B4465"/>
    <w:rsid w:val="00537297"/>
    <w:rsid w:val="00550BB1"/>
    <w:rsid w:val="00584D5A"/>
    <w:rsid w:val="00591C0F"/>
    <w:rsid w:val="00613D0C"/>
    <w:rsid w:val="007017F2"/>
    <w:rsid w:val="0071522B"/>
    <w:rsid w:val="00740643"/>
    <w:rsid w:val="008419BD"/>
    <w:rsid w:val="00860177"/>
    <w:rsid w:val="0092284A"/>
    <w:rsid w:val="009D7A09"/>
    <w:rsid w:val="00A0654A"/>
    <w:rsid w:val="00AA5705"/>
    <w:rsid w:val="00AE1DCC"/>
    <w:rsid w:val="00BC57B4"/>
    <w:rsid w:val="00D01DA1"/>
    <w:rsid w:val="00D173F0"/>
    <w:rsid w:val="00DC165E"/>
    <w:rsid w:val="00E57709"/>
    <w:rsid w:val="00E70EA1"/>
    <w:rsid w:val="00E97D0D"/>
    <w:rsid w:val="00EB4FEE"/>
    <w:rsid w:val="00F11950"/>
    <w:rsid w:val="00F14235"/>
    <w:rsid w:val="00F372B7"/>
    <w:rsid w:val="00F96902"/>
    <w:rsid w:val="00FC633A"/>
    <w:rsid w:val="00FD1EE2"/>
    <w:rsid w:val="00FD5F6D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427CCE"/>
  <w15:chartTrackingRefBased/>
  <w15:docId w15:val="{5B9CD0CB-E762-4F08-BD99-ECA9B96D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FFD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7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7A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1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1DCC"/>
    <w:rPr>
      <w:rFonts w:eastAsia="ＭＳ 明朝"/>
    </w:rPr>
  </w:style>
  <w:style w:type="paragraph" w:styleId="a8">
    <w:name w:val="footer"/>
    <w:basedOn w:val="a"/>
    <w:link w:val="a9"/>
    <w:uiPriority w:val="99"/>
    <w:unhideWhenUsed/>
    <w:rsid w:val="00AE1D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1DCC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F54D-4A9F-4852-8134-35B80AA2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掛水久仁子</cp:lastModifiedBy>
  <cp:revision>17</cp:revision>
  <cp:lastPrinted>2026-01-18T13:12:00Z</cp:lastPrinted>
  <dcterms:created xsi:type="dcterms:W3CDTF">2021-01-13T10:03:00Z</dcterms:created>
  <dcterms:modified xsi:type="dcterms:W3CDTF">2026-01-27T09:46:00Z</dcterms:modified>
</cp:coreProperties>
</file>